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9B76E2">
        <w:rPr>
          <w:rFonts w:ascii="Times New Roman" w:eastAsia="Times New Roman" w:hAnsi="Times New Roman"/>
          <w:sz w:val="24"/>
          <w:szCs w:val="24"/>
          <w:lang w:eastAsia="hr-HR"/>
        </w:rPr>
        <w:t>9-01/10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 2125/28-02-01-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E45839"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prosinc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D960C8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30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7A0E9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E45839">
        <w:rPr>
          <w:rFonts w:ascii="Times New Roman" w:eastAsia="Times New Roman" w:hAnsi="Times New Roman"/>
          <w:bCs/>
          <w:sz w:val="24"/>
          <w:szCs w:val="24"/>
          <w:lang w:eastAsia="hr-HR"/>
        </w:rPr>
        <w:t>učionica hrvatskog jezik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rijeme održavanja:</w:t>
      </w:r>
      <w:r w:rsidR="00E4583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četvrta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prosinc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. godine s  početkom u 1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145464" w:rsidRDefault="00145464" w:rsidP="00145464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D70162" w:rsidRDefault="00ED4A5A" w:rsidP="00ED4A5A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ED4A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rvoje Kukuruzović – član- ispred Osnivača Ličko senjske županije</w:t>
      </w:r>
      <w:r w:rsidR="00D70162" w:rsidRPr="00ED4A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D960C8" w:rsidRPr="00D960C8" w:rsidRDefault="00D960C8" w:rsidP="00D960C8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 – član – ispred Osnivača Ličko senjske županije</w:t>
      </w:r>
    </w:p>
    <w:p w:rsidR="00F62C6E" w:rsidRPr="00ED4A5A" w:rsidRDefault="00F62C6E" w:rsidP="00F62C6E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ED4A5A" w:rsidRDefault="00ED4A5A" w:rsidP="00ED4A5A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ED4A5A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pomenko Mijić – član – ispred Osnivača Ličko senjske županije</w:t>
      </w:r>
    </w:p>
    <w:p w:rsidR="00D22515" w:rsidRPr="00D960C8" w:rsidRDefault="00D960C8" w:rsidP="00D960C8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ć – član ispred Vijeća roditelj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D960C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960C8" w:rsidRDefault="00D960C8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Usvajanje Zapisnika s 29.  sjednice Školskog odbora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2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Potvrđivanje Odluka u elektronskom obliku od  2.prosinca 2019.g.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Primanje djelatnika po natječaju od 2.12.2019.g. za obavljanje poslova učitelja razredne nastave i informatike, kuhara i tajnika Škole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4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Usvajanje izmjene Godišnjeg plana i programa rada škole za šk.2019./2020.g.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5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Usvajanje izmjena Plana nabave za 2019.g.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6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Usvajanje Plana nabave za 2020.g.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7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Izvješće o uspjehu učenika</w:t>
      </w:r>
    </w:p>
    <w:p w:rsidR="00D960C8" w:rsidRP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8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Izvješće o stanju sigurnosti, provođenju preventivnih programa, te mjerama poduzetim u cilju zaštite prava učenika</w:t>
      </w:r>
    </w:p>
    <w:p w:rsidR="00D960C8" w:rsidRDefault="00D960C8" w:rsidP="00D960C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>9.</w:t>
      </w:r>
      <w:r w:rsidRPr="00D960C8">
        <w:rPr>
          <w:rFonts w:ascii="Times New Roman" w:eastAsia="Times New Roman" w:hAnsi="Times New Roman"/>
          <w:sz w:val="24"/>
          <w:szCs w:val="24"/>
          <w:lang w:eastAsia="hr-HR"/>
        </w:rPr>
        <w:tab/>
        <w:t>Razno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7A0E9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D70162" w:rsidRDefault="00D70162" w:rsidP="003A33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D960C8">
        <w:rPr>
          <w:rFonts w:ascii="Times New Roman" w:eastAsia="Times New Roman" w:hAnsi="Times New Roman"/>
          <w:bCs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</w:t>
      </w:r>
      <w:r w:rsidR="00D960C8">
        <w:rPr>
          <w:rFonts w:ascii="Times New Roman" w:eastAsia="Times New Roman" w:hAnsi="Times New Roman"/>
          <w:bCs/>
          <w:sz w:val="24"/>
          <w:szCs w:val="24"/>
          <w:lang w:eastAsia="hr-HR"/>
        </w:rPr>
        <w:t>9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F09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</w:t>
      </w:r>
      <w:r w:rsidR="00D960C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9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661B27" w:rsidRDefault="00661B27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61B27" w:rsidRDefault="00661B27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2</w:t>
      </w:r>
      <w:r w:rsidRP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ED4A5A" w:rsidRDefault="00ED4A5A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515746" w:rsidRDefault="006F30CA" w:rsidP="006F30C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F30C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dsjednic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ŠO je upoznala članove da se izjasne o Odluci donesenoj elektronskim putem:</w:t>
      </w:r>
    </w:p>
    <w:p w:rsidR="006F30CA" w:rsidRPr="006F30CA" w:rsidRDefault="006F30CA" w:rsidP="009F377B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9F377B">
        <w:rPr>
          <w:rFonts w:ascii="Times New Roman" w:eastAsia="Times New Roman" w:hAnsi="Times New Roman"/>
          <w:bCs/>
          <w:sz w:val="24"/>
          <w:szCs w:val="24"/>
          <w:lang w:eastAsia="hr-HR"/>
        </w:rPr>
        <w:t>2.</w:t>
      </w:r>
      <w:r w:rsidR="00D960C8">
        <w:rPr>
          <w:rFonts w:ascii="Times New Roman" w:eastAsia="Times New Roman" w:hAnsi="Times New Roman"/>
          <w:bCs/>
          <w:sz w:val="24"/>
          <w:szCs w:val="24"/>
          <w:lang w:eastAsia="hr-HR"/>
        </w:rPr>
        <w:t>prosinc</w:t>
      </w:r>
      <w:r w:rsidR="009F377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 2019.g. o usvajanju </w:t>
      </w:r>
      <w:r w:rsidR="00375F5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Financijskog plana za 2020.</w:t>
      </w:r>
      <w:r w:rsidR="009F377B">
        <w:rPr>
          <w:rFonts w:ascii="Times New Roman" w:eastAsia="Times New Roman" w:hAnsi="Times New Roman"/>
          <w:bCs/>
          <w:sz w:val="24"/>
          <w:szCs w:val="24"/>
          <w:lang w:eastAsia="hr-HR"/>
        </w:rPr>
        <w:t>godinu.-jednoglasno potvrđena</w:t>
      </w:r>
    </w:p>
    <w:p w:rsidR="00A13003" w:rsidRDefault="00A13003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A13003" w:rsidRDefault="00A13003" w:rsidP="00A13003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</w:t>
      </w:r>
      <w:r w:rsidR="00ED4A5A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3</w:t>
      </w: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</w:p>
    <w:p w:rsidR="009F4796" w:rsidRDefault="009F4796" w:rsidP="00A13003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375F54" w:rsidRDefault="009F377B" w:rsidP="00375F54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</w:t>
      </w:r>
      <w:r w:rsidR="00A10C4D">
        <w:rPr>
          <w:rFonts w:ascii="Times New Roman" w:eastAsia="Times New Roman" w:hAnsi="Times New Roman"/>
          <w:sz w:val="24"/>
          <w:szCs w:val="24"/>
          <w:lang w:eastAsia="hr-HR"/>
        </w:rPr>
        <w:t>Po ovoj točci predsjednica Š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 upoznala članove da je Škola </w:t>
      </w:r>
      <w:r w:rsidR="00375F5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375F54">
        <w:rPr>
          <w:rFonts w:ascii="Times New Roman" w:eastAsia="Times New Roman" w:hAnsi="Times New Roman"/>
          <w:sz w:val="24"/>
          <w:szCs w:val="24"/>
          <w:lang w:eastAsia="hr-HR"/>
        </w:rPr>
        <w:t>prosinc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 2019.g. objavila</w:t>
      </w:r>
      <w:r w:rsidR="00375F54">
        <w:rPr>
          <w:rFonts w:ascii="Times New Roman" w:eastAsia="Times New Roman" w:hAnsi="Times New Roman"/>
          <w:sz w:val="24"/>
          <w:szCs w:val="24"/>
          <w:lang w:eastAsia="hr-HR"/>
        </w:rPr>
        <w:t xml:space="preserve"> natječaj za kuhara, tajnika, učitelje razredne nastave i informatike.</w:t>
      </w:r>
    </w:p>
    <w:p w:rsidR="00375F54" w:rsidRDefault="00375F54" w:rsidP="00375F54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Ravnateljica je upoznala članove da smo natječaj za učitelja razredne nastave zbog promijenjenih okolnosti moramo ponoviti.</w:t>
      </w:r>
      <w:r w:rsidR="009C1F9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ražena je suglasnost za zamjenu za bolovanja, a obzirom da je učiteljica preminula, moramo tražiti suglasnost na neodređeno.</w:t>
      </w:r>
    </w:p>
    <w:p w:rsidR="00375F54" w:rsidRPr="00375F54" w:rsidRDefault="00375F54" w:rsidP="00375F54">
      <w:pPr>
        <w:pStyle w:val="Odlomakpopisa"/>
        <w:numPr>
          <w:ilvl w:val="0"/>
          <w:numId w:val="26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375F54">
        <w:rPr>
          <w:rFonts w:ascii="Times New Roman" w:eastAsia="Times New Roman" w:hAnsi="Times New Roman"/>
          <w:sz w:val="24"/>
          <w:szCs w:val="24"/>
          <w:lang w:eastAsia="hr-HR"/>
        </w:rPr>
        <w:t xml:space="preserve">  Na natječaj za kuhara na određeno zamjena za bolovanje jedna zamolba</w:t>
      </w:r>
    </w:p>
    <w:p w:rsidR="00375F54" w:rsidRDefault="00375F54" w:rsidP="00375F54">
      <w:pPr>
        <w:pStyle w:val="Odlomakpopisa"/>
        <w:numPr>
          <w:ilvl w:val="0"/>
          <w:numId w:val="25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dravko Delić, Mukinje, kuhar, dokumentacija potpuna</w:t>
      </w:r>
    </w:p>
    <w:p w:rsidR="00375F54" w:rsidRDefault="00375F54" w:rsidP="00375F54">
      <w:pPr>
        <w:pStyle w:val="Odlomakpopisa"/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375F54">
        <w:rPr>
          <w:rFonts w:ascii="Times New Roman" w:eastAsia="Times New Roman" w:hAnsi="Times New Roman"/>
          <w:sz w:val="24"/>
          <w:szCs w:val="24"/>
          <w:lang w:eastAsia="hr-HR"/>
        </w:rPr>
        <w:t>Ravnateljica predlaže Zdravka Delića do povratka djelatnice s bolovanja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dnoglasno usvojeno</w:t>
      </w:r>
    </w:p>
    <w:p w:rsidR="00375F54" w:rsidRDefault="00375F54" w:rsidP="00375F54">
      <w:pPr>
        <w:pStyle w:val="Odlomakpopisa"/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5F54" w:rsidRDefault="00375F54" w:rsidP="00375F54">
      <w:pPr>
        <w:pStyle w:val="Odlomakpopisa"/>
        <w:numPr>
          <w:ilvl w:val="0"/>
          <w:numId w:val="26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 natječaj za tajnika pristigle su dvije zamolbe </w:t>
      </w:r>
    </w:p>
    <w:p w:rsidR="00375F54" w:rsidRDefault="00375F54" w:rsidP="00375F54">
      <w:pPr>
        <w:pStyle w:val="Odlomakpopisa"/>
        <w:numPr>
          <w:ilvl w:val="0"/>
          <w:numId w:val="25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, Korenica, upravni pravnik, dokumentacija potpuna</w:t>
      </w:r>
    </w:p>
    <w:p w:rsidR="00375F54" w:rsidRDefault="00375F54" w:rsidP="00375F54">
      <w:pPr>
        <w:pStyle w:val="Odlomakpopisa"/>
        <w:numPr>
          <w:ilvl w:val="0"/>
          <w:numId w:val="25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van Ban , Rovinj, prvostupnik prava, dokumentacija potpuna</w:t>
      </w:r>
      <w:r w:rsidR="009C1F94">
        <w:rPr>
          <w:rFonts w:ascii="Times New Roman" w:eastAsia="Times New Roman" w:hAnsi="Times New Roman"/>
          <w:sz w:val="24"/>
          <w:szCs w:val="24"/>
          <w:lang w:eastAsia="hr-HR"/>
        </w:rPr>
        <w:t>-nije se odazvao testiranju</w:t>
      </w:r>
    </w:p>
    <w:p w:rsidR="009C1F94" w:rsidRDefault="009C1F94" w:rsidP="009C1F94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predlaže Tanju Babić za zamjenu za bolovanje Ane Stjepanović- jednoglasno usvojeno</w:t>
      </w:r>
    </w:p>
    <w:p w:rsidR="005F1076" w:rsidRDefault="005F1076" w:rsidP="009C1F94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1076" w:rsidRDefault="005F1076" w:rsidP="005F1076">
      <w:pPr>
        <w:pStyle w:val="Odlomakpopisa"/>
        <w:numPr>
          <w:ilvl w:val="0"/>
          <w:numId w:val="26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natječaj za učitelja informatike jedna zamolba</w:t>
      </w:r>
    </w:p>
    <w:p w:rsidR="005F1076" w:rsidRDefault="005F1076" w:rsidP="005F1076">
      <w:pPr>
        <w:pStyle w:val="Odlomakpopisa"/>
        <w:numPr>
          <w:ilvl w:val="0"/>
          <w:numId w:val="27"/>
        </w:num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ndrijana Grahovac, Korenica, stručna, potpuna dokumentacija</w:t>
      </w:r>
    </w:p>
    <w:p w:rsidR="005F1076" w:rsidRDefault="005F1076" w:rsidP="005F1076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predlaže Andrijanu Grahovac do povratka Andree Aždajić s bolovanja- jednoglasno usvojeno</w:t>
      </w:r>
    </w:p>
    <w:p w:rsidR="005F1076" w:rsidRDefault="005F1076" w:rsidP="005F1076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F1076" w:rsidRPr="005F1076" w:rsidRDefault="005F1076" w:rsidP="005F1076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5F54" w:rsidRPr="00375F54" w:rsidRDefault="00375F54" w:rsidP="00375F54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75F54" w:rsidRPr="00375F54" w:rsidRDefault="00375F54" w:rsidP="00375F54">
      <w:pPr>
        <w:pStyle w:val="Odlomakpopisa"/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F377B" w:rsidRPr="00A10C4D" w:rsidRDefault="009F377B" w:rsidP="00A10C4D">
      <w:pPr>
        <w:tabs>
          <w:tab w:val="left" w:pos="426"/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F4796" w:rsidRDefault="009F4796" w:rsidP="00A13003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9F4796" w:rsidRDefault="00A10C4D" w:rsidP="00A13003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</w:t>
      </w:r>
      <w:r w:rsidR="005F1076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4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</w:p>
    <w:p w:rsidR="005F1076" w:rsidRDefault="00A10C4D" w:rsidP="005F10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   </w:t>
      </w:r>
      <w:r w:rsidR="00D43738"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Predsjednica Školskog</w:t>
      </w:r>
      <w:r w:rsidR="00F666C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bora </w:t>
      </w:r>
      <w:r w:rsidR="005F107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 ovoj točci dnevnog reda dala je riječ ravnateljici Škole</w:t>
      </w:r>
      <w:r w:rsidR="00A04A4A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:rsidR="009C075C" w:rsidRDefault="005F1076" w:rsidP="005F10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vnateljica je iznijela članovima da je od MZO-a stiglo odobrenje na prijedlog Škole o izmjenama kalendara za šk. 2019./20. godine.</w:t>
      </w:r>
      <w:r w:rsidR="00A04A4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znijela je članovima izmjene kalendara. Upoznala je članove da je Vijeće roditelja upoznato s izmjenama kalendara, a Učiteljsko vijeće je također usvojilo prijedlog izmjena kalendara.</w:t>
      </w:r>
    </w:p>
    <w:p w:rsidR="00A04A4A" w:rsidRDefault="00A04A4A" w:rsidP="005F10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Školski odbor je jednoglasno usvojilo izmjene kalendara rada škole za školsku 2019./20.godinu.</w:t>
      </w:r>
    </w:p>
    <w:p w:rsidR="00F666CB" w:rsidRDefault="00F666CB" w:rsidP="0080059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Ad. </w:t>
      </w:r>
      <w:r w:rsidR="00CB23C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10C4D" w:rsidRDefault="00A10C4D" w:rsidP="00A10C4D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sjednica ŠO je dala riječ ravnateljici.</w:t>
      </w:r>
    </w:p>
    <w:p w:rsidR="001816E1" w:rsidRDefault="00A10C4D" w:rsidP="00733A5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</w:t>
      </w:r>
      <w:r w:rsidR="00CB23C2">
        <w:rPr>
          <w:rFonts w:ascii="Times New Roman" w:eastAsia="Times New Roman" w:hAnsi="Times New Roman"/>
          <w:sz w:val="24"/>
          <w:szCs w:val="24"/>
          <w:lang w:eastAsia="hr-HR"/>
        </w:rPr>
        <w:t>nat</w:t>
      </w:r>
      <w:r w:rsidR="00A04A4A">
        <w:rPr>
          <w:rFonts w:ascii="Times New Roman" w:eastAsia="Times New Roman" w:hAnsi="Times New Roman"/>
          <w:sz w:val="24"/>
          <w:szCs w:val="24"/>
          <w:lang w:eastAsia="hr-HR"/>
        </w:rPr>
        <w:t xml:space="preserve">eljica je upoznala članove s Izmjenama </w:t>
      </w:r>
      <w:r w:rsidR="00CB23C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04A4A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CB23C2">
        <w:rPr>
          <w:rFonts w:ascii="Times New Roman" w:eastAsia="Times New Roman" w:hAnsi="Times New Roman"/>
          <w:sz w:val="24"/>
          <w:szCs w:val="24"/>
          <w:lang w:eastAsia="hr-HR"/>
        </w:rPr>
        <w:t>lana</w:t>
      </w:r>
      <w:r w:rsidR="00A04A4A">
        <w:rPr>
          <w:rFonts w:ascii="Times New Roman" w:eastAsia="Times New Roman" w:hAnsi="Times New Roman"/>
          <w:sz w:val="24"/>
          <w:szCs w:val="24"/>
          <w:lang w:eastAsia="hr-HR"/>
        </w:rPr>
        <w:t xml:space="preserve"> nabave</w:t>
      </w:r>
      <w:r w:rsidR="00CB23C2">
        <w:rPr>
          <w:rFonts w:ascii="Times New Roman" w:eastAsia="Times New Roman" w:hAnsi="Times New Roman"/>
          <w:sz w:val="24"/>
          <w:szCs w:val="24"/>
          <w:lang w:eastAsia="hr-HR"/>
        </w:rPr>
        <w:t xml:space="preserve"> za 2019.g.</w:t>
      </w:r>
      <w:r w:rsidR="00A04A4A">
        <w:rPr>
          <w:rFonts w:ascii="Times New Roman" w:eastAsia="Times New Roman" w:hAnsi="Times New Roman"/>
          <w:sz w:val="24"/>
          <w:szCs w:val="24"/>
          <w:lang w:eastAsia="hr-HR"/>
        </w:rPr>
        <w:t>-</w:t>
      </w:r>
    </w:p>
    <w:p w:rsidR="00CB23C2" w:rsidRPr="00CB23C2" w:rsidRDefault="00A04A4A" w:rsidP="00733A5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1816E1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Izmjene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P</w:t>
      </w:r>
      <w:r w:rsidR="00CB23C2" w:rsidRPr="00CB23C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lana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nabave </w:t>
      </w:r>
      <w:r w:rsidR="00CB23C2" w:rsidRPr="00CB23C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za 2019.g.- jednoglasno usvojen</w:t>
      </w:r>
      <w:r w:rsidR="001816E1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e</w:t>
      </w:r>
    </w:p>
    <w:p w:rsidR="00C27D10" w:rsidRDefault="00C27D10" w:rsidP="00C27D1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CB23C2" w:rsidRDefault="00CB23C2" w:rsidP="00C27D1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CB23C2" w:rsidRDefault="00CB23C2" w:rsidP="00C27D1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C27D10" w:rsidRDefault="00A10C4D" w:rsidP="00C27D1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d.</w:t>
      </w:r>
      <w:r w:rsidR="00CB23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6</w:t>
      </w:r>
      <w:r w:rsidR="00C27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</w:p>
    <w:p w:rsidR="00CB23C2" w:rsidRDefault="00CB23C2" w:rsidP="00C27D1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A04A4A" w:rsidRPr="00A04A4A" w:rsidRDefault="00A04A4A" w:rsidP="00A04A4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A4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O je dala riječ ravnateljici.</w:t>
      </w:r>
    </w:p>
    <w:p w:rsidR="00A04A4A" w:rsidRPr="00A04A4A" w:rsidRDefault="00A04A4A" w:rsidP="00A04A4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4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upoznala članove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om</w:t>
      </w:r>
      <w:r w:rsidRPr="00A04A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04A4A">
        <w:rPr>
          <w:rFonts w:ascii="Times New Roman" w:eastAsia="Times New Roman" w:hAnsi="Times New Roman" w:cs="Times New Roman"/>
          <w:sz w:val="24"/>
          <w:szCs w:val="24"/>
          <w:lang w:eastAsia="hr-HR"/>
        </w:rPr>
        <w:t>.g.-jednoglasno usvojene.</w:t>
      </w:r>
    </w:p>
    <w:p w:rsidR="00CB23C2" w:rsidRDefault="00A04A4A" w:rsidP="00A04A4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04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lana nabave za 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</w:t>
      </w:r>
      <w:r w:rsidRPr="00A04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g.- jednoglasno usvojen</w:t>
      </w:r>
    </w:p>
    <w:p w:rsidR="00A04A4A" w:rsidRDefault="00A04A4A" w:rsidP="00A04A4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A04A4A" w:rsidRDefault="00A04A4A" w:rsidP="00A04A4A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A04A4A" w:rsidRDefault="00A04A4A" w:rsidP="00A04A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A04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Ad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7</w:t>
      </w:r>
      <w:r w:rsidRPr="00A04A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</w:p>
    <w:p w:rsidR="00A04A4A" w:rsidRDefault="00A04A4A" w:rsidP="00A04A4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A04A4A" w:rsidRPr="001816E1" w:rsidRDefault="001816E1" w:rsidP="001816E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A04A4A" w:rsidRPr="001816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ica je po ovoj točci upoznala članove, te podnijela Izvješće o stanju sigurnosti i provođenju preventivnih programa, te mjere poduzete u cilju zaštite prava učenika. </w:t>
      </w: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1816E1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733A59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0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B6" w:rsidRDefault="005362B6" w:rsidP="006D1B32">
      <w:r>
        <w:separator/>
      </w:r>
    </w:p>
  </w:endnote>
  <w:endnote w:type="continuationSeparator" w:id="0">
    <w:p w:rsidR="005362B6" w:rsidRDefault="005362B6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05">
          <w:rPr>
            <w:noProof/>
          </w:rPr>
          <w:t>3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B6" w:rsidRDefault="005362B6" w:rsidP="006D1B32">
      <w:r>
        <w:separator/>
      </w:r>
    </w:p>
  </w:footnote>
  <w:footnote w:type="continuationSeparator" w:id="0">
    <w:p w:rsidR="005362B6" w:rsidRDefault="005362B6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998"/>
    <w:multiLevelType w:val="hybridMultilevel"/>
    <w:tmpl w:val="F416BBDC"/>
    <w:lvl w:ilvl="0" w:tplc="EB804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3EF"/>
    <w:multiLevelType w:val="hybridMultilevel"/>
    <w:tmpl w:val="E52C52BA"/>
    <w:lvl w:ilvl="0" w:tplc="CFAA4C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46FD1"/>
    <w:multiLevelType w:val="hybridMultilevel"/>
    <w:tmpl w:val="799E15BC"/>
    <w:lvl w:ilvl="0" w:tplc="C4B83D3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63F30"/>
    <w:multiLevelType w:val="hybridMultilevel"/>
    <w:tmpl w:val="50727784"/>
    <w:lvl w:ilvl="0" w:tplc="FEE2ABB4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67EE"/>
    <w:multiLevelType w:val="hybridMultilevel"/>
    <w:tmpl w:val="AF68C468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A7607D"/>
    <w:multiLevelType w:val="hybridMultilevel"/>
    <w:tmpl w:val="A14C5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3834"/>
    <w:multiLevelType w:val="hybridMultilevel"/>
    <w:tmpl w:val="E1F6565C"/>
    <w:lvl w:ilvl="0" w:tplc="041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A23C5"/>
    <w:multiLevelType w:val="hybridMultilevel"/>
    <w:tmpl w:val="E3469A5A"/>
    <w:lvl w:ilvl="0" w:tplc="BBA8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03BC5"/>
    <w:multiLevelType w:val="hybridMultilevel"/>
    <w:tmpl w:val="4CACC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610F"/>
    <w:multiLevelType w:val="hybridMultilevel"/>
    <w:tmpl w:val="B486F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72404"/>
    <w:multiLevelType w:val="hybridMultilevel"/>
    <w:tmpl w:val="A972F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5FA8"/>
    <w:multiLevelType w:val="hybridMultilevel"/>
    <w:tmpl w:val="D7C428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20"/>
  </w:num>
  <w:num w:numId="9">
    <w:abstractNumId w:val="4"/>
  </w:num>
  <w:num w:numId="10">
    <w:abstractNumId w:val="19"/>
  </w:num>
  <w:num w:numId="11">
    <w:abstractNumId w:val="13"/>
  </w:num>
  <w:num w:numId="12">
    <w:abstractNumId w:val="15"/>
  </w:num>
  <w:num w:numId="13">
    <w:abstractNumId w:val="8"/>
  </w:num>
  <w:num w:numId="14">
    <w:abstractNumId w:val="11"/>
  </w:num>
  <w:num w:numId="15">
    <w:abstractNumId w:val="1"/>
  </w:num>
  <w:num w:numId="16">
    <w:abstractNumId w:val="21"/>
  </w:num>
  <w:num w:numId="17">
    <w:abstractNumId w:val="25"/>
  </w:num>
  <w:num w:numId="18">
    <w:abstractNumId w:val="22"/>
  </w:num>
  <w:num w:numId="19">
    <w:abstractNumId w:val="0"/>
  </w:num>
  <w:num w:numId="20">
    <w:abstractNumId w:val="18"/>
  </w:num>
  <w:num w:numId="21">
    <w:abstractNumId w:val="24"/>
  </w:num>
  <w:num w:numId="22">
    <w:abstractNumId w:val="23"/>
  </w:num>
  <w:num w:numId="23">
    <w:abstractNumId w:val="2"/>
  </w:num>
  <w:num w:numId="24">
    <w:abstractNumId w:val="6"/>
  </w:num>
  <w:num w:numId="25">
    <w:abstractNumId w:val="17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0C2CB5"/>
    <w:rsid w:val="000E67E9"/>
    <w:rsid w:val="000F70F8"/>
    <w:rsid w:val="00117D1F"/>
    <w:rsid w:val="00145464"/>
    <w:rsid w:val="001474F3"/>
    <w:rsid w:val="00154BD1"/>
    <w:rsid w:val="001643AB"/>
    <w:rsid w:val="001816E1"/>
    <w:rsid w:val="00182E9F"/>
    <w:rsid w:val="00186201"/>
    <w:rsid w:val="001A1C14"/>
    <w:rsid w:val="001D087D"/>
    <w:rsid w:val="001D3587"/>
    <w:rsid w:val="00203AEC"/>
    <w:rsid w:val="00220D91"/>
    <w:rsid w:val="00242F31"/>
    <w:rsid w:val="00253C74"/>
    <w:rsid w:val="0025523F"/>
    <w:rsid w:val="002A6D78"/>
    <w:rsid w:val="002E3704"/>
    <w:rsid w:val="00313C61"/>
    <w:rsid w:val="0032740D"/>
    <w:rsid w:val="00336D8C"/>
    <w:rsid w:val="00363D44"/>
    <w:rsid w:val="00372933"/>
    <w:rsid w:val="00375F54"/>
    <w:rsid w:val="003A33DC"/>
    <w:rsid w:val="003B06F0"/>
    <w:rsid w:val="003B58A6"/>
    <w:rsid w:val="003C2EC6"/>
    <w:rsid w:val="003C489D"/>
    <w:rsid w:val="003D2630"/>
    <w:rsid w:val="003D2DD7"/>
    <w:rsid w:val="0040344F"/>
    <w:rsid w:val="00441EEE"/>
    <w:rsid w:val="00443D5C"/>
    <w:rsid w:val="00454365"/>
    <w:rsid w:val="00455ED5"/>
    <w:rsid w:val="00457D06"/>
    <w:rsid w:val="00460D05"/>
    <w:rsid w:val="00460E35"/>
    <w:rsid w:val="00462B0F"/>
    <w:rsid w:val="00485E94"/>
    <w:rsid w:val="004912B1"/>
    <w:rsid w:val="00492C0C"/>
    <w:rsid w:val="004A1C27"/>
    <w:rsid w:val="004A441E"/>
    <w:rsid w:val="004A5307"/>
    <w:rsid w:val="004B3108"/>
    <w:rsid w:val="00515746"/>
    <w:rsid w:val="00521C20"/>
    <w:rsid w:val="005362B6"/>
    <w:rsid w:val="00554AC5"/>
    <w:rsid w:val="00557D5B"/>
    <w:rsid w:val="00586F8C"/>
    <w:rsid w:val="005C784E"/>
    <w:rsid w:val="005E7AEC"/>
    <w:rsid w:val="005F1076"/>
    <w:rsid w:val="005F6297"/>
    <w:rsid w:val="00627228"/>
    <w:rsid w:val="00627A81"/>
    <w:rsid w:val="006442EE"/>
    <w:rsid w:val="006536D6"/>
    <w:rsid w:val="00661B27"/>
    <w:rsid w:val="00671570"/>
    <w:rsid w:val="00677EFE"/>
    <w:rsid w:val="006A0D06"/>
    <w:rsid w:val="006A3EB1"/>
    <w:rsid w:val="006A5734"/>
    <w:rsid w:val="006B17CF"/>
    <w:rsid w:val="006D1B32"/>
    <w:rsid w:val="006D2A1D"/>
    <w:rsid w:val="006E592B"/>
    <w:rsid w:val="006F30CA"/>
    <w:rsid w:val="00723505"/>
    <w:rsid w:val="00733A59"/>
    <w:rsid w:val="007343D9"/>
    <w:rsid w:val="0073548A"/>
    <w:rsid w:val="0074423C"/>
    <w:rsid w:val="007518A7"/>
    <w:rsid w:val="007748F4"/>
    <w:rsid w:val="00777572"/>
    <w:rsid w:val="00793ACD"/>
    <w:rsid w:val="007A0E99"/>
    <w:rsid w:val="007E1EF9"/>
    <w:rsid w:val="007F3EEC"/>
    <w:rsid w:val="00800595"/>
    <w:rsid w:val="00802F97"/>
    <w:rsid w:val="00810C48"/>
    <w:rsid w:val="00850E50"/>
    <w:rsid w:val="00862983"/>
    <w:rsid w:val="00864C54"/>
    <w:rsid w:val="00881AE2"/>
    <w:rsid w:val="00890174"/>
    <w:rsid w:val="008F2680"/>
    <w:rsid w:val="008F77B4"/>
    <w:rsid w:val="00911022"/>
    <w:rsid w:val="0095305F"/>
    <w:rsid w:val="00967AC0"/>
    <w:rsid w:val="00970841"/>
    <w:rsid w:val="0097358D"/>
    <w:rsid w:val="0099455B"/>
    <w:rsid w:val="00994772"/>
    <w:rsid w:val="00995F72"/>
    <w:rsid w:val="009B0A2F"/>
    <w:rsid w:val="009B76E2"/>
    <w:rsid w:val="009B7E7D"/>
    <w:rsid w:val="009C075C"/>
    <w:rsid w:val="009C1F94"/>
    <w:rsid w:val="009F377B"/>
    <w:rsid w:val="009F4796"/>
    <w:rsid w:val="00A04A4A"/>
    <w:rsid w:val="00A05DE0"/>
    <w:rsid w:val="00A10C4D"/>
    <w:rsid w:val="00A13003"/>
    <w:rsid w:val="00A41D66"/>
    <w:rsid w:val="00A73B66"/>
    <w:rsid w:val="00A76C0A"/>
    <w:rsid w:val="00A95785"/>
    <w:rsid w:val="00AA13B1"/>
    <w:rsid w:val="00AB69AA"/>
    <w:rsid w:val="00AD2F3E"/>
    <w:rsid w:val="00AF09DC"/>
    <w:rsid w:val="00AF0E47"/>
    <w:rsid w:val="00B0641F"/>
    <w:rsid w:val="00B129EC"/>
    <w:rsid w:val="00B552A6"/>
    <w:rsid w:val="00B64B81"/>
    <w:rsid w:val="00BE1E99"/>
    <w:rsid w:val="00BE68A6"/>
    <w:rsid w:val="00BE7B63"/>
    <w:rsid w:val="00C27D10"/>
    <w:rsid w:val="00C30E16"/>
    <w:rsid w:val="00C32349"/>
    <w:rsid w:val="00C42273"/>
    <w:rsid w:val="00C47722"/>
    <w:rsid w:val="00C52865"/>
    <w:rsid w:val="00CB23C2"/>
    <w:rsid w:val="00D22515"/>
    <w:rsid w:val="00D27870"/>
    <w:rsid w:val="00D3010E"/>
    <w:rsid w:val="00D36C14"/>
    <w:rsid w:val="00D43738"/>
    <w:rsid w:val="00D46D8F"/>
    <w:rsid w:val="00D50D84"/>
    <w:rsid w:val="00D70162"/>
    <w:rsid w:val="00D87B3E"/>
    <w:rsid w:val="00D960C8"/>
    <w:rsid w:val="00DB6A96"/>
    <w:rsid w:val="00DB7C9B"/>
    <w:rsid w:val="00DF098A"/>
    <w:rsid w:val="00DF1B4E"/>
    <w:rsid w:val="00E16E73"/>
    <w:rsid w:val="00E1704B"/>
    <w:rsid w:val="00E35DE6"/>
    <w:rsid w:val="00E40558"/>
    <w:rsid w:val="00E45839"/>
    <w:rsid w:val="00E534FF"/>
    <w:rsid w:val="00E66DB6"/>
    <w:rsid w:val="00E70149"/>
    <w:rsid w:val="00E8200A"/>
    <w:rsid w:val="00E86B18"/>
    <w:rsid w:val="00E9393F"/>
    <w:rsid w:val="00ED4A5A"/>
    <w:rsid w:val="00ED6238"/>
    <w:rsid w:val="00F34691"/>
    <w:rsid w:val="00F62C6E"/>
    <w:rsid w:val="00F666CB"/>
    <w:rsid w:val="00F7272B"/>
    <w:rsid w:val="00F83176"/>
    <w:rsid w:val="00F93F10"/>
    <w:rsid w:val="00FA2E57"/>
    <w:rsid w:val="00FB1653"/>
    <w:rsid w:val="00FB3C37"/>
    <w:rsid w:val="00FE558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1973-F2D3-442F-977E-08471EC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6</cp:revision>
  <cp:lastPrinted>2020-01-30T09:25:00Z</cp:lastPrinted>
  <dcterms:created xsi:type="dcterms:W3CDTF">2019-12-05T13:17:00Z</dcterms:created>
  <dcterms:modified xsi:type="dcterms:W3CDTF">2020-01-30T10:25:00Z</dcterms:modified>
</cp:coreProperties>
</file>